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2FC8D1F3" w:rsidR="00A76F19" w:rsidRPr="003A3E6B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3A3E6B" w:rsidRPr="003A3E6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39A21820" w:rsidR="00A76F19" w:rsidRPr="003A3E6B" w:rsidRDefault="003354F0" w:rsidP="003A3E6B">
      <w:pPr>
        <w:pStyle w:val="aff1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3A3E6B" w:rsidRPr="003A3E6B">
        <w:rPr>
          <w:b/>
        </w:rPr>
        <w:t>Исследование 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7372C718" w14:textId="77777777" w:rsidR="004E732A" w:rsidRDefault="004E732A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 w:rsidTr="004E732A">
        <w:trPr>
          <w:trHeight w:val="330"/>
        </w:trPr>
        <w:tc>
          <w:tcPr>
            <w:tcW w:w="4252" w:type="dxa"/>
            <w:vAlign w:val="bottom"/>
          </w:tcPr>
          <w:p w14:paraId="3779BCD3" w14:textId="20FA181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0B074A">
              <w:rPr>
                <w:sz w:val="28"/>
                <w:szCs w:val="28"/>
              </w:rPr>
              <w:t>83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3FC5C3EC" w:rsidR="00A76F19" w:rsidRDefault="004E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ина </w:t>
            </w:r>
            <w:r w:rsidR="000B074A">
              <w:rPr>
                <w:sz w:val="28"/>
                <w:szCs w:val="28"/>
              </w:rPr>
              <w:t>О.С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144EEADA" w:rsidR="00A76F19" w:rsidRDefault="008263D8" w:rsidP="008263D8">
            <w:pPr>
              <w:pStyle w:val="aff1"/>
              <w:ind w:firstLine="0"/>
              <w:jc w:val="center"/>
            </w:pPr>
            <w:r>
              <w:t>Губкин А. Ф</w:t>
            </w:r>
            <w:r w:rsidRPr="00F11ADD"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4FFA33B2" w:rsidR="00A76F19" w:rsidRPr="008263D8" w:rsidRDefault="004E732A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0</w:t>
      </w:r>
    </w:p>
    <w:p w14:paraId="720D7AA6" w14:textId="3782FA31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D981638" w14:textId="2B69267C" w:rsidR="0058769F" w:rsidRDefault="003A3E6B" w:rsidP="003A3E6B">
      <w:pPr>
        <w:pStyle w:val="aff1"/>
      </w:pPr>
      <w:r w:rsidRPr="003A3E6B"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</w:t>
      </w:r>
      <w:r w:rsidR="004E732A">
        <w:t>темные данные. Так загрузчик с</w:t>
      </w:r>
      <w:r w:rsidRPr="003A3E6B">
        <w:t>т</w:t>
      </w:r>
      <w:r w:rsidR="004E732A">
        <w:t>р</w:t>
      </w:r>
      <w:r w:rsidRPr="003A3E6B">
        <w:t>оит префикс сегмента программы (PSP) и помещает его адрес в сегментные регистр. Исследование префикса сегмента программы (PSP) и среды, передаваемой программе.</w:t>
      </w:r>
    </w:p>
    <w:p w14:paraId="5CE25117" w14:textId="77777777" w:rsidR="003A3E6B" w:rsidRPr="003A3E6B" w:rsidRDefault="003A3E6B" w:rsidP="003A3E6B">
      <w:pPr>
        <w:pStyle w:val="aff1"/>
      </w:pPr>
    </w:p>
    <w:p w14:paraId="520BD0AF" w14:textId="07760900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3354F0">
        <w:rPr>
          <w:b/>
        </w:rPr>
        <w:t>Постановка задачи.</w:t>
      </w:r>
    </w:p>
    <w:p w14:paraId="6E3B1267" w14:textId="32159FBB" w:rsidR="003A3E6B" w:rsidRPr="003A3E6B" w:rsidRDefault="004E732A" w:rsidP="003A3E6B">
      <w:pPr>
        <w:pStyle w:val="aff1"/>
      </w:pPr>
      <w:r>
        <w:t xml:space="preserve">Для выполнения лабораторной работы необходимо </w:t>
      </w:r>
      <w:r w:rsidR="003A3E6B" w:rsidRPr="003A3E6B">
        <w:t>написать и о</w:t>
      </w:r>
      <w:r w:rsidR="00A27352">
        <w:t xml:space="preserve">тладить программный модуль типа </w:t>
      </w:r>
      <w:r w:rsidR="003A3E6B" w:rsidRPr="003A3E6B">
        <w:t>.COM, который выбирает и распечатывает следующую информацию:</w:t>
      </w:r>
    </w:p>
    <w:p w14:paraId="6B3DE576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егментный адрес недоступной памяти, взятый из PSP, в шестнадцатеричном виде.</w:t>
      </w:r>
    </w:p>
    <w:p w14:paraId="4098DD5F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егментный адрес среды, передаваемой программе, в шестнадцатеричном виде.</w:t>
      </w:r>
    </w:p>
    <w:p w14:paraId="437168F1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Хвост командной стоки в символьном виде.</w:t>
      </w:r>
    </w:p>
    <w:p w14:paraId="70D3C0D0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одержимое области среды в символьном виде.</w:t>
      </w:r>
    </w:p>
    <w:p w14:paraId="0698CE8C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Путь загружаемого модуля.</w:t>
      </w:r>
    </w:p>
    <w:p w14:paraId="491A9CE8" w14:textId="77777777" w:rsidR="00061F50" w:rsidRDefault="00061F50">
      <w:pPr>
        <w:pStyle w:val="aff1"/>
        <w:rPr>
          <w:b/>
        </w:rPr>
      </w:pPr>
    </w:p>
    <w:p w14:paraId="27BFA68C" w14:textId="01F3A180" w:rsidR="00A76F19" w:rsidRDefault="003354F0">
      <w:pPr>
        <w:pStyle w:val="aff1"/>
        <w:rPr>
          <w:b/>
        </w:rPr>
      </w:pPr>
      <w:r>
        <w:rPr>
          <w:b/>
        </w:rPr>
        <w:t>Выполнение работы.</w:t>
      </w:r>
    </w:p>
    <w:p w14:paraId="5BEEF336" w14:textId="77777777" w:rsidR="000B074A" w:rsidRDefault="00A27352" w:rsidP="00A27352">
      <w:pPr>
        <w:pStyle w:val="aff1"/>
      </w:pPr>
      <w:r w:rsidRPr="00A27352">
        <w:t>Был написан код .</w:t>
      </w:r>
      <w:r>
        <w:rPr>
          <w:lang w:val="en-US"/>
        </w:rPr>
        <w:t>COM</w:t>
      </w:r>
      <w:r w:rsidRPr="00A27352">
        <w:t xml:space="preserve"> модуля, который читает из </w:t>
      </w:r>
      <w:r>
        <w:rPr>
          <w:lang w:val="en-US"/>
        </w:rPr>
        <w:t>PSP</w:t>
      </w:r>
      <w:r w:rsidRPr="00A27352">
        <w:t xml:space="preserve"> сегментный адрес недоступной памяти, сегментный адрес среды, передаваемой программе и выводит на экран вместе с хвостом командной строки, содержимым области среды и путем загружаемого модуля. Данный код был собран в .</w:t>
      </w:r>
      <w:r>
        <w:rPr>
          <w:lang w:val="en-US"/>
        </w:rPr>
        <w:t>COM</w:t>
      </w:r>
      <w:r w:rsidRPr="00A27352">
        <w:t xml:space="preserve"> модуль.</w:t>
      </w:r>
      <w:r>
        <w:t xml:space="preserve"> </w:t>
      </w:r>
    </w:p>
    <w:p w14:paraId="7688C3E0" w14:textId="77777777" w:rsidR="000B074A" w:rsidRDefault="000B074A" w:rsidP="00A27352">
      <w:pPr>
        <w:pStyle w:val="aff1"/>
      </w:pPr>
    </w:p>
    <w:p w14:paraId="77CF5697" w14:textId="77777777" w:rsidR="000B074A" w:rsidRDefault="000B074A" w:rsidP="00A27352">
      <w:pPr>
        <w:pStyle w:val="aff1"/>
      </w:pPr>
    </w:p>
    <w:p w14:paraId="6839E68C" w14:textId="77777777" w:rsidR="000B074A" w:rsidRDefault="000B074A" w:rsidP="00A27352">
      <w:pPr>
        <w:pStyle w:val="aff1"/>
      </w:pPr>
    </w:p>
    <w:p w14:paraId="104E8744" w14:textId="77777777" w:rsidR="000B074A" w:rsidRDefault="000B074A" w:rsidP="00A27352">
      <w:pPr>
        <w:pStyle w:val="aff1"/>
      </w:pPr>
    </w:p>
    <w:p w14:paraId="1C6BC7DA" w14:textId="78F55347" w:rsidR="003B563F" w:rsidRDefault="00B211AD" w:rsidP="00A27352">
      <w:pPr>
        <w:pStyle w:val="aff1"/>
      </w:pPr>
      <w:r>
        <w:lastRenderedPageBreak/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34522">
        <w:t>(рис.1)</w:t>
      </w:r>
      <w:r w:rsidR="007F44DF">
        <w:t>:</w:t>
      </w:r>
    </w:p>
    <w:p w14:paraId="247D74F6" w14:textId="2F914D52" w:rsidR="00D57EA5" w:rsidRDefault="000B074A" w:rsidP="00D57EA5">
      <w:pPr>
        <w:pStyle w:val="aff1"/>
        <w:spacing w:before="120"/>
        <w:ind w:firstLine="0"/>
        <w:jc w:val="center"/>
      </w:pPr>
      <w:r w:rsidRPr="000B074A">
        <w:rPr>
          <w:noProof/>
          <w:lang w:eastAsia="ru-RU"/>
        </w:rPr>
        <w:drawing>
          <wp:inline distT="0" distB="0" distL="0" distR="0" wp14:anchorId="7450070C" wp14:editId="3D2B4368">
            <wp:extent cx="272415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139" w14:textId="1E9BF872" w:rsidR="003A5B3B" w:rsidRPr="0059505E" w:rsidRDefault="003B563F" w:rsidP="00D57EA5">
      <w:pPr>
        <w:pStyle w:val="aff1"/>
        <w:ind w:firstLine="0"/>
        <w:jc w:val="center"/>
      </w:pPr>
      <w:r>
        <w:t>Рисунок</w:t>
      </w:r>
      <w:r w:rsidR="00D34522">
        <w:t xml:space="preserve"> 1</w:t>
      </w:r>
      <w:r>
        <w:t xml:space="preserve"> </w:t>
      </w:r>
      <w:r w:rsidR="00D34522">
        <w:t xml:space="preserve">– </w:t>
      </w:r>
      <w:r w:rsidR="00D57EA5">
        <w:t>результат работы программы</w:t>
      </w:r>
    </w:p>
    <w:p w14:paraId="7B5F947E" w14:textId="77777777" w:rsidR="00D57EA5" w:rsidRDefault="00D57EA5" w:rsidP="00D57EA5">
      <w:pPr>
        <w:pStyle w:val="aff1"/>
        <w:ind w:firstLine="0"/>
        <w:rPr>
          <w:b/>
        </w:rPr>
      </w:pPr>
    </w:p>
    <w:p w14:paraId="4BB178E9" w14:textId="557B6F09" w:rsidR="00A76F19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269092B9" w14:textId="1359897E" w:rsidR="00D57EA5" w:rsidRDefault="00D57EA5" w:rsidP="00D57EA5">
      <w:pPr>
        <w:pStyle w:val="aff1"/>
      </w:pPr>
      <w:r>
        <w:t>В ходе лабораторной работы был исследован интерфейс управляющей программы и загрузочных модулей, а также исследован префикс сегмента программы (</w:t>
      </w:r>
      <w:r>
        <w:rPr>
          <w:lang w:val="en-US"/>
        </w:rPr>
        <w:t>PSP</w:t>
      </w:r>
      <w:r>
        <w:t>) и среды, передаваемой программе.</w:t>
      </w:r>
      <w: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2F44CAAE" w14:textId="77777777" w:rsidR="00D57EA5" w:rsidRDefault="00D34522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ОТВЕТЫ НА КОНТРОЛЬНЫЕ ВОПРОСЫ</w:t>
      </w:r>
    </w:p>
    <w:p w14:paraId="7B13704D" w14:textId="77777777" w:rsidR="00FF1AC7" w:rsidRDefault="00FF1AC7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8495637" w14:textId="0AEFDED8" w:rsidR="00D57EA5" w:rsidRPr="00D57EA5" w:rsidRDefault="00D57EA5" w:rsidP="00D57EA5">
      <w:pPr>
        <w:pStyle w:val="Times142"/>
        <w:spacing w:after="0"/>
        <w:ind w:firstLine="0"/>
        <w:jc w:val="left"/>
        <w:rPr>
          <w:b/>
        </w:rPr>
      </w:pPr>
      <w:r w:rsidRPr="00D57EA5">
        <w:rPr>
          <w:b/>
        </w:rPr>
        <w:t>Сегментный адрес недоступной памяти:</w:t>
      </w:r>
    </w:p>
    <w:p w14:paraId="407D5824" w14:textId="13F346C3" w:rsid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На какую область памяти указывает адрес недоступной памяти? </w:t>
      </w:r>
    </w:p>
    <w:p w14:paraId="3AE0AAF8" w14:textId="0E3CF6B9" w:rsidR="003610D9" w:rsidRDefault="002424B8" w:rsidP="002424B8">
      <w:pPr>
        <w:pStyle w:val="aff1"/>
        <w:ind w:left="360" w:firstLine="0"/>
      </w:pPr>
      <w:r>
        <w:t>Адрес указывает на окончание основной оперативной памяти</w:t>
      </w:r>
      <w:r w:rsidR="003610D9">
        <w:t>, которая расположена с 0000h по 9FFF</w:t>
      </w:r>
      <w:r w:rsidR="003610D9">
        <w:rPr>
          <w:lang w:val="en-US"/>
        </w:rPr>
        <w:t>h</w:t>
      </w:r>
      <w:r w:rsidR="003610D9">
        <w:t>.</w:t>
      </w:r>
    </w:p>
    <w:p w14:paraId="04121078" w14:textId="580BB359" w:rsidR="002424B8" w:rsidRDefault="002424B8" w:rsidP="002424B8">
      <w:pPr>
        <w:pStyle w:val="aff1"/>
        <w:ind w:left="360" w:firstLine="0"/>
      </w:pPr>
      <w:r>
        <w:t xml:space="preserve"> </w:t>
      </w:r>
    </w:p>
    <w:p w14:paraId="7CCDCB5D" w14:textId="77777777" w:rsid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Где расположен этот адрес по отношению области памяти, отведённой программе? </w:t>
      </w:r>
    </w:p>
    <w:p w14:paraId="70BCD649" w14:textId="1B4F0BB2" w:rsidR="00027104" w:rsidRPr="00D57EA5" w:rsidRDefault="00AB4E1D" w:rsidP="00027104">
      <w:pPr>
        <w:pStyle w:val="aff1"/>
        <w:ind w:left="360" w:firstLine="0"/>
      </w:pPr>
      <w:r>
        <w:t>Адрес расположен</w:t>
      </w:r>
      <w:r w:rsidR="00035FA2">
        <w:t xml:space="preserve"> сразу за </w:t>
      </w:r>
      <w:r w:rsidR="009203AE">
        <w:t xml:space="preserve">окончанием </w:t>
      </w:r>
      <w:r w:rsidR="00035FA2">
        <w:t>выделенной памяти.</w:t>
      </w:r>
    </w:p>
    <w:p w14:paraId="54784FC8" w14:textId="77777777" w:rsidR="00D57EA5" w:rsidRPr="00D57EA5" w:rsidRDefault="00D57EA5" w:rsidP="00D57EA5">
      <w:pPr>
        <w:pStyle w:val="aff1"/>
      </w:pPr>
    </w:p>
    <w:p w14:paraId="54E8F1A8" w14:textId="77777777" w:rsidR="00D57EA5" w:rsidRPr="00D57EA5" w:rsidRDefault="00D57EA5" w:rsidP="00D57EA5">
      <w:pPr>
        <w:pStyle w:val="aff1"/>
        <w:numPr>
          <w:ilvl w:val="0"/>
          <w:numId w:val="33"/>
        </w:numPr>
      </w:pPr>
      <w:r w:rsidRPr="00D57EA5">
        <w:t>Можно ли в эту область памяти писать?</w:t>
      </w:r>
    </w:p>
    <w:p w14:paraId="199B0898" w14:textId="4147765F" w:rsidR="00D57EA5" w:rsidRDefault="00035FA2" w:rsidP="00D57EA5">
      <w:pPr>
        <w:pStyle w:val="aff1"/>
      </w:pPr>
      <w:r>
        <w:t xml:space="preserve">Можно, так как </w:t>
      </w:r>
      <w:r>
        <w:rPr>
          <w:lang w:val="en-US"/>
        </w:rPr>
        <w:t>DOS</w:t>
      </w:r>
      <w:r w:rsidRPr="00035FA2">
        <w:t xml:space="preserve"> </w:t>
      </w:r>
      <w:r>
        <w:t>не имеет возможности защищать память от изменений.</w:t>
      </w:r>
    </w:p>
    <w:p w14:paraId="6D94E177" w14:textId="77777777" w:rsidR="00035FA2" w:rsidRPr="00035FA2" w:rsidRDefault="00035FA2" w:rsidP="00D57EA5">
      <w:pPr>
        <w:pStyle w:val="aff1"/>
      </w:pPr>
    </w:p>
    <w:p w14:paraId="11B1984E" w14:textId="77777777" w:rsidR="00D57EA5" w:rsidRPr="00D57EA5" w:rsidRDefault="00D57EA5" w:rsidP="00D57EA5">
      <w:pPr>
        <w:pStyle w:val="aff1"/>
        <w:ind w:firstLine="0"/>
        <w:rPr>
          <w:b/>
        </w:rPr>
      </w:pPr>
      <w:r w:rsidRPr="00D57EA5">
        <w:rPr>
          <w:b/>
        </w:rPr>
        <w:t>Среда, передаваемая программе:</w:t>
      </w:r>
    </w:p>
    <w:p w14:paraId="652CB057" w14:textId="77777777" w:rsidR="00D57EA5" w:rsidRPr="00D57EA5" w:rsidRDefault="00D57EA5" w:rsidP="00D57EA5">
      <w:pPr>
        <w:pStyle w:val="aff1"/>
        <w:numPr>
          <w:ilvl w:val="0"/>
          <w:numId w:val="34"/>
        </w:numPr>
      </w:pPr>
      <w:r w:rsidRPr="00D57EA5">
        <w:t xml:space="preserve">Что такое среда? </w:t>
      </w:r>
    </w:p>
    <w:p w14:paraId="5DE49E4B" w14:textId="2F8B3339" w:rsidR="00D57EA5" w:rsidRPr="00A95321" w:rsidRDefault="00035FA2" w:rsidP="00035FA2">
      <w:pPr>
        <w:pStyle w:val="aff1"/>
        <w:ind w:firstLine="0"/>
      </w:pPr>
      <w:r>
        <w:tab/>
        <w:t xml:space="preserve">Это </w:t>
      </w:r>
      <w:r w:rsidRPr="00035FA2">
        <w:t>текстовая переменная операционной системы, хранящая какую-либо информацию — например, данные о настройках системы.</w:t>
      </w:r>
      <w:r w:rsidR="00A95321">
        <w:t xml:space="preserve"> Область среды содержит последовательность символьных строк вида: имя = параметр. Каждая строка завершается байтом нулей. В первой строке указывается имя </w:t>
      </w:r>
      <w:r w:rsidR="00A95321">
        <w:rPr>
          <w:lang w:val="en-US"/>
        </w:rPr>
        <w:t>COMSPEC</w:t>
      </w:r>
      <w:r w:rsidR="00A95321">
        <w:t xml:space="preserve">, которая определяет используемый командный процессор и путь к </w:t>
      </w:r>
      <w:r w:rsidR="00A95321">
        <w:rPr>
          <w:lang w:val="en-US"/>
        </w:rPr>
        <w:t>COMMAND</w:t>
      </w:r>
      <w:r w:rsidR="00A95321" w:rsidRPr="00A95321">
        <w:t>.</w:t>
      </w:r>
      <w:r w:rsidR="00A95321">
        <w:rPr>
          <w:lang w:val="en-US"/>
        </w:rPr>
        <w:t>COM</w:t>
      </w:r>
      <w:r w:rsidR="00A95321">
        <w:t xml:space="preserve">. Следующие строки содержат информацию, задаваемую командами </w:t>
      </w:r>
      <w:r w:rsidR="00A95321">
        <w:rPr>
          <w:lang w:val="en-US"/>
        </w:rPr>
        <w:t>PATH</w:t>
      </w:r>
      <w:r w:rsidR="00A95321" w:rsidRPr="00A95321">
        <w:t xml:space="preserve">, </w:t>
      </w:r>
      <w:r w:rsidR="00A95321">
        <w:rPr>
          <w:lang w:val="en-US"/>
        </w:rPr>
        <w:t>PROMPT</w:t>
      </w:r>
      <w:r w:rsidR="00A95321" w:rsidRPr="00A95321">
        <w:t xml:space="preserve">, </w:t>
      </w:r>
      <w:r w:rsidR="00A95321">
        <w:rPr>
          <w:lang w:val="en-US"/>
        </w:rPr>
        <w:t>SET</w:t>
      </w:r>
      <w:r w:rsidR="00A95321" w:rsidRPr="00A95321">
        <w:t xml:space="preserve">. </w:t>
      </w:r>
    </w:p>
    <w:p w14:paraId="6A639BDC" w14:textId="77777777" w:rsidR="00035FA2" w:rsidRPr="00D57EA5" w:rsidRDefault="00035FA2" w:rsidP="00035FA2">
      <w:pPr>
        <w:pStyle w:val="aff1"/>
        <w:ind w:firstLine="0"/>
      </w:pPr>
    </w:p>
    <w:p w14:paraId="2699967D" w14:textId="77777777" w:rsidR="00D57EA5" w:rsidRPr="00D57EA5" w:rsidRDefault="00D57EA5" w:rsidP="00D57EA5">
      <w:pPr>
        <w:pStyle w:val="aff1"/>
        <w:numPr>
          <w:ilvl w:val="0"/>
          <w:numId w:val="34"/>
        </w:numPr>
      </w:pPr>
      <w:r w:rsidRPr="00D57EA5">
        <w:t>Когда создаётся среда? Перед запуском приложения или в другое время?</w:t>
      </w:r>
    </w:p>
    <w:p w14:paraId="3E593A15" w14:textId="40F9B657" w:rsidR="00D57EA5" w:rsidRDefault="00A95321" w:rsidP="00D57EA5">
      <w:pPr>
        <w:pStyle w:val="aff1"/>
      </w:pPr>
      <w:r>
        <w:t>Среда создается при загрузке программы в память.</w:t>
      </w:r>
    </w:p>
    <w:p w14:paraId="42806F1A" w14:textId="77777777" w:rsidR="009203AE" w:rsidRDefault="009203AE" w:rsidP="00D57EA5">
      <w:pPr>
        <w:pStyle w:val="aff1"/>
      </w:pPr>
    </w:p>
    <w:p w14:paraId="5432FE34" w14:textId="77777777" w:rsidR="009203AE" w:rsidRPr="00D57EA5" w:rsidRDefault="009203AE" w:rsidP="00D57EA5">
      <w:pPr>
        <w:pStyle w:val="aff1"/>
      </w:pPr>
    </w:p>
    <w:p w14:paraId="001611C6" w14:textId="77777777" w:rsidR="00D57EA5" w:rsidRDefault="00D57EA5" w:rsidP="00D57EA5">
      <w:pPr>
        <w:pStyle w:val="aff1"/>
        <w:numPr>
          <w:ilvl w:val="0"/>
          <w:numId w:val="34"/>
        </w:numPr>
      </w:pPr>
      <w:r w:rsidRPr="00D57EA5">
        <w:lastRenderedPageBreak/>
        <w:t>Откуда берётся информация, записываемая в среду?</w:t>
      </w:r>
    </w:p>
    <w:p w14:paraId="46D4EFFC" w14:textId="0F2ACDAD" w:rsidR="00A95321" w:rsidRPr="00A664C6" w:rsidRDefault="00A664C6" w:rsidP="00A95321">
      <w:pPr>
        <w:pStyle w:val="aff1"/>
        <w:ind w:left="360" w:firstLine="0"/>
      </w:pPr>
      <w:r>
        <w:t>Переменные среды</w:t>
      </w:r>
      <w:r w:rsidRPr="00A664C6">
        <w:t xml:space="preserve"> устанавливаются пользователем или сценариями оболочки</w:t>
      </w:r>
      <w:r>
        <w:t xml:space="preserve">. В </w:t>
      </w:r>
      <w:r>
        <w:rPr>
          <w:lang w:val="en-US"/>
        </w:rPr>
        <w:t>Windows</w:t>
      </w:r>
      <w:r w:rsidRPr="00A664C6">
        <w:t xml:space="preserve"> </w:t>
      </w:r>
      <w:r>
        <w:t>переменные среды</w:t>
      </w:r>
      <w:r w:rsidRPr="00A664C6">
        <w:t xml:space="preserve"> задаются в реестре </w:t>
      </w:r>
      <w:r w:rsidRPr="00A664C6">
        <w:rPr>
          <w:lang w:val="en-US"/>
        </w:rPr>
        <w:t>Windows</w:t>
      </w:r>
      <w:r w:rsidRPr="00A664C6">
        <w:t xml:space="preserve"> и программным обеспечением</w:t>
      </w:r>
      <w:r>
        <w:t>.</w:t>
      </w:r>
    </w:p>
    <w:p w14:paraId="6AA7FA17" w14:textId="77777777" w:rsidR="00C15F5C" w:rsidRDefault="00C15F5C" w:rsidP="00C15F5C">
      <w:pPr>
        <w:jc w:val="center"/>
        <w:rPr>
          <w:rStyle w:val="17"/>
          <w:b w:val="0"/>
          <w:bCs w:val="0"/>
          <w:smallCaps w:val="0"/>
          <w:spacing w:val="0"/>
          <w:sz w:val="32"/>
        </w:rPr>
      </w:pPr>
      <w:r>
        <w:rPr>
          <w:rStyle w:val="17"/>
          <w:b w:val="0"/>
          <w:bCs w:val="0"/>
          <w:smallCaps w:val="0"/>
          <w:spacing w:val="0"/>
          <w:sz w:val="32"/>
        </w:rPr>
        <w:br w:type="page"/>
      </w:r>
      <w:r>
        <w:rPr>
          <w:rStyle w:val="17"/>
          <w:b w:val="0"/>
          <w:bCs w:val="0"/>
          <w:smallCaps w:val="0"/>
          <w:spacing w:val="0"/>
          <w:sz w:val="32"/>
        </w:rPr>
        <w:lastRenderedPageBreak/>
        <w:t>ПРИЛОЖЕНИЕ А</w:t>
      </w:r>
    </w:p>
    <w:p w14:paraId="17990ABB" w14:textId="2847FD93" w:rsidR="00C15F5C" w:rsidRDefault="00C15F5C" w:rsidP="00C15F5C">
      <w:pPr>
        <w:jc w:val="center"/>
        <w:rPr>
          <w:rStyle w:val="17"/>
          <w:b w:val="0"/>
          <w:bCs w:val="0"/>
          <w:smallCaps w:val="0"/>
          <w:spacing w:val="0"/>
          <w:sz w:val="32"/>
        </w:rPr>
      </w:pPr>
      <w:r>
        <w:rPr>
          <w:rStyle w:val="17"/>
          <w:b w:val="0"/>
          <w:bCs w:val="0"/>
          <w:smallCaps w:val="0"/>
          <w:spacing w:val="0"/>
          <w:sz w:val="32"/>
        </w:rPr>
        <w:t>Исходный код программы.</w:t>
      </w:r>
    </w:p>
    <w:p w14:paraId="2369AE14" w14:textId="77777777" w:rsidR="00C15F5C" w:rsidRDefault="00C15F5C" w:rsidP="0018161F">
      <w:pPr>
        <w:rPr>
          <w:rStyle w:val="17"/>
          <w:b w:val="0"/>
          <w:bCs w:val="0"/>
          <w:smallCaps w:val="0"/>
          <w:spacing w:val="0"/>
          <w:szCs w:val="28"/>
          <w:lang w:eastAsia="en-US"/>
        </w:rPr>
      </w:pPr>
    </w:p>
    <w:p w14:paraId="63733FE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TESTPC SEGMENT</w:t>
      </w:r>
    </w:p>
    <w:p w14:paraId="57666CB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ASSUME CS:TESTPC, DS:TESTPC, ES:NOTHING, SS:NOTHING</w:t>
      </w:r>
    </w:p>
    <w:p w14:paraId="0F65510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ORG 100H</w:t>
      </w:r>
    </w:p>
    <w:p w14:paraId="3CE1EA8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START: JMP BEGIN</w:t>
      </w:r>
    </w:p>
    <w:p w14:paraId="41F03D3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3868B1C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;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Данные</w:t>
      </w:r>
    </w:p>
    <w:p w14:paraId="237920D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MEM_ADRESS db 'Inaccessible memory address:     h',13,10,'$'</w:t>
      </w:r>
    </w:p>
    <w:p w14:paraId="78EDDA7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ENV_ADRESS db 'Environment address:     h',13,10,'$'</w:t>
      </w:r>
    </w:p>
    <w:p w14:paraId="57E37C9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TAIL db 'Command line tail:        ',13,10,'$'</w:t>
      </w:r>
    </w:p>
    <w:p w14:paraId="4D30B4C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NULL_TAIL db 'In Command tail no sybmols',13,10,'$'</w:t>
      </w:r>
    </w:p>
    <w:p w14:paraId="609522E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CONTENT db 'Content:',13,10, '$'</w:t>
      </w:r>
    </w:p>
    <w:p w14:paraId="54687FC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END_STRING db 13, 10, '$'</w:t>
      </w:r>
    </w:p>
    <w:p w14:paraId="47FB1EA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07D2F3D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42E0269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;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Процедуры</w:t>
      </w:r>
    </w:p>
    <w:p w14:paraId="2C343E6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;-----------------------------------------------------</w:t>
      </w:r>
    </w:p>
    <w:p w14:paraId="6B4AB1F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TETR_TO_HEX PROC near</w:t>
      </w:r>
    </w:p>
    <w:p w14:paraId="2B99FB3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nd AL,0Fh</w:t>
      </w:r>
    </w:p>
    <w:p w14:paraId="4D47468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AL,09</w:t>
      </w:r>
    </w:p>
    <w:p w14:paraId="4269387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be NEXT</w:t>
      </w:r>
    </w:p>
    <w:p w14:paraId="59A88A3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dd AL,07</w:t>
      </w:r>
    </w:p>
    <w:p w14:paraId="31CA6CE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NEXT: </w:t>
      </w:r>
    </w:p>
    <w:p w14:paraId="3DC040A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dd AL,30h</w:t>
      </w:r>
    </w:p>
    <w:p w14:paraId="137DB1C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581A922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TETR_TO_HEX ENDP</w:t>
      </w:r>
    </w:p>
    <w:p w14:paraId="0E6516F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;-------------------------------</w:t>
      </w:r>
    </w:p>
    <w:p w14:paraId="572DE74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BYTE_TO_HEX PROC near</w:t>
      </w:r>
    </w:p>
    <w:p w14:paraId="170F675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lastRenderedPageBreak/>
        <w:t>;байт в AL переводится в два символа шест. числа в AX</w:t>
      </w:r>
    </w:p>
    <w:p w14:paraId="44FB48F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ush CX</w:t>
      </w:r>
    </w:p>
    <w:p w14:paraId="772A406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H,AL</w:t>
      </w:r>
    </w:p>
    <w:p w14:paraId="2AF6B7F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TETR_TO_HEX</w:t>
      </w:r>
    </w:p>
    <w:p w14:paraId="55FC703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xchg AL,AH</w:t>
      </w:r>
    </w:p>
    <w:p w14:paraId="506B01D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CL,4</w:t>
      </w:r>
    </w:p>
    <w:p w14:paraId="343296F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shr AL,CL</w:t>
      </w:r>
    </w:p>
    <w:p w14:paraId="13D6068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TETR_TO_HEX ;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в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AL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старшая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цифра</w:t>
      </w:r>
    </w:p>
    <w:p w14:paraId="14C5348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op CX ;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в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AH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младшая</w:t>
      </w:r>
    </w:p>
    <w:p w14:paraId="6C7BC29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62E57F4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BYTE_TO_HEX ENDP</w:t>
      </w:r>
    </w:p>
    <w:p w14:paraId="1951F32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;-------------------------------</w:t>
      </w:r>
    </w:p>
    <w:p w14:paraId="77EA303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WRD_TO_HEX PROC near</w:t>
      </w:r>
    </w:p>
    <w:p w14:paraId="6E49141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;</w:t>
      </w:r>
    </w:p>
    <w:p w14:paraId="049462F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ush BX</w:t>
      </w:r>
    </w:p>
    <w:p w14:paraId="4BA46E0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BH,AH</w:t>
      </w:r>
    </w:p>
    <w:p w14:paraId="7E1DB80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BYTE_TO_HEX</w:t>
      </w:r>
    </w:p>
    <w:p w14:paraId="552A4BF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DI],AH</w:t>
      </w:r>
    </w:p>
    <w:p w14:paraId="52B252E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ec DI</w:t>
      </w:r>
    </w:p>
    <w:p w14:paraId="1E24070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DI],AL</w:t>
      </w:r>
    </w:p>
    <w:p w14:paraId="672F0CA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ec DI</w:t>
      </w:r>
    </w:p>
    <w:p w14:paraId="1304825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L,BH</w:t>
      </w:r>
    </w:p>
    <w:p w14:paraId="2F07FA4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BYTE_TO_HEX</w:t>
      </w:r>
    </w:p>
    <w:p w14:paraId="601926A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DI],AH</w:t>
      </w:r>
    </w:p>
    <w:p w14:paraId="3FEC724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ec DI</w:t>
      </w:r>
    </w:p>
    <w:p w14:paraId="6CE86AE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DI],AL</w:t>
      </w:r>
    </w:p>
    <w:p w14:paraId="2B58FAD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op BX</w:t>
      </w:r>
    </w:p>
    <w:p w14:paraId="0F9C513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7AE3900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WRD_TO_HEX ENDP</w:t>
      </w:r>
    </w:p>
    <w:p w14:paraId="0719447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;--------------------------------------------------</w:t>
      </w:r>
    </w:p>
    <w:p w14:paraId="6F64870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lastRenderedPageBreak/>
        <w:t>BYTE_TO_DEC PROC near</w:t>
      </w:r>
    </w:p>
    <w:p w14:paraId="7E9D3D2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; перевод в 10с/с, SI - адрес поля младшей цифры</w:t>
      </w:r>
    </w:p>
    <w:p w14:paraId="713F2BA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ush CX</w:t>
      </w:r>
    </w:p>
    <w:p w14:paraId="1F7B5C1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ush DX</w:t>
      </w:r>
    </w:p>
    <w:p w14:paraId="5A88F33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xor AH,AH</w:t>
      </w:r>
    </w:p>
    <w:p w14:paraId="52E841E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xor DX,DX</w:t>
      </w:r>
    </w:p>
    <w:p w14:paraId="333607F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CX,10</w:t>
      </w:r>
    </w:p>
    <w:p w14:paraId="3ADCC45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loop_bd: div CX</w:t>
      </w:r>
    </w:p>
    <w:p w14:paraId="4265BC4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or DL,30h</w:t>
      </w:r>
    </w:p>
    <w:p w14:paraId="53F5259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SI],DL</w:t>
      </w:r>
    </w:p>
    <w:p w14:paraId="7EAF1ED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ec SI</w:t>
      </w:r>
    </w:p>
    <w:p w14:paraId="1F3EFEE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xor DX,DX</w:t>
      </w:r>
    </w:p>
    <w:p w14:paraId="4EC6248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AX,10</w:t>
      </w:r>
    </w:p>
    <w:p w14:paraId="22755BB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ae loop_bd</w:t>
      </w:r>
    </w:p>
    <w:p w14:paraId="0B4C463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AL,00h</w:t>
      </w:r>
    </w:p>
    <w:p w14:paraId="082D569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e end_l</w:t>
      </w:r>
    </w:p>
    <w:p w14:paraId="4E5F865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or AL,30h</w:t>
      </w:r>
    </w:p>
    <w:p w14:paraId="41B1AD3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SI],AL</w:t>
      </w:r>
    </w:p>
    <w:p w14:paraId="5850041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end_l: pop DX</w:t>
      </w:r>
    </w:p>
    <w:p w14:paraId="10BA5ED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op CX</w:t>
      </w:r>
    </w:p>
    <w:p w14:paraId="58D45E0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662908A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BYTE_TO_DEC ENDP</w:t>
      </w:r>
    </w:p>
    <w:p w14:paraId="4F3E49D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;-------------------------------</w:t>
      </w:r>
    </w:p>
    <w:p w14:paraId="23A355A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WRITE_PROC PROC near</w:t>
      </w:r>
    </w:p>
    <w:p w14:paraId="4C1AE43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H,09h</w:t>
      </w:r>
    </w:p>
    <w:p w14:paraId="3EB2741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t 21h</w:t>
      </w:r>
    </w:p>
    <w:p w14:paraId="5F1D5DB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04A125E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WRITE_PROC ENDP</w:t>
      </w:r>
    </w:p>
    <w:p w14:paraId="3536C78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11919F5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 xml:space="preserve">PROC_MEMORY PROC near   ; вывод сегментного адреса недоступной памяти </w:t>
      </w:r>
    </w:p>
    <w:p w14:paraId="1A9AE53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lastRenderedPageBreak/>
        <w:tab/>
        <w:t xml:space="preserve">  </w:t>
      </w:r>
    </w:p>
    <w:p w14:paraId="435908B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  <w:t xml:space="preserve">  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mov ax,ds:[02h]</w:t>
      </w:r>
    </w:p>
    <w:p w14:paraId="49B006C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</w:t>
      </w:r>
    </w:p>
    <w:p w14:paraId="010015C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mov di, offset MEM_ADRESS</w:t>
      </w:r>
    </w:p>
    <w:p w14:paraId="7B4F0EF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add di, 32</w:t>
      </w:r>
    </w:p>
    <w:p w14:paraId="22FEC82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</w:t>
      </w:r>
    </w:p>
    <w:p w14:paraId="2350F65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call WRD_TO_HEX</w:t>
      </w:r>
    </w:p>
    <w:p w14:paraId="7407BC6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mov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x, offset MEM_ADRESS</w:t>
      </w:r>
    </w:p>
    <w:p w14:paraId="67D38FD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call WRITE_PROC</w:t>
      </w:r>
    </w:p>
    <w:p w14:paraId="3A42E00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ret</w:t>
      </w:r>
    </w:p>
    <w:p w14:paraId="32998F7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ROC_MEMORY ENDP</w:t>
      </w:r>
    </w:p>
    <w:p w14:paraId="4820912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246E753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3C93A13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PROC_ENVIROMENT  PROC near   ;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вывод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сегментного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адреса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среды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,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передаваемой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программе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</w:t>
      </w:r>
    </w:p>
    <w:p w14:paraId="069C737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x,ds:[2Ch]</w:t>
      </w:r>
    </w:p>
    <w:p w14:paraId="3B06E78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12EC5E6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i, offset ENV_ADRESS</w:t>
      </w:r>
    </w:p>
    <w:p w14:paraId="10EEC97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dd di, 24</w:t>
      </w:r>
    </w:p>
    <w:p w14:paraId="33B3ECF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1895A60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WRD_TO_HEX</w:t>
      </w:r>
    </w:p>
    <w:p w14:paraId="40102C0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x, offset ENV_ADRESS</w:t>
      </w:r>
    </w:p>
    <w:p w14:paraId="477599D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WRITE_PROC</w:t>
      </w:r>
    </w:p>
    <w:p w14:paraId="059C187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50633FA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ROC_ENVIROMENT ENDP</w:t>
      </w:r>
    </w:p>
    <w:p w14:paraId="0A8DF33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02B9318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15AD844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PROC_TAIL PROC near   </w:t>
      </w:r>
    </w:p>
    <w:p w14:paraId="3CB92E4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 xml:space="preserve">  </w:t>
      </w:r>
    </w:p>
    <w:p w14:paraId="273236E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xor cx, cx</w:t>
      </w:r>
    </w:p>
    <w:p w14:paraId="4C70600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cl, ds:[80h]</w:t>
      </w:r>
    </w:p>
    <w:p w14:paraId="0E21DEC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lastRenderedPageBreak/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si, offset TAIL</w:t>
      </w:r>
    </w:p>
    <w:p w14:paraId="446BCB5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dd si, 19</w:t>
      </w:r>
    </w:p>
    <w:p w14:paraId="76647CA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cmp cl, 0h</w:t>
      </w:r>
    </w:p>
    <w:p w14:paraId="0810024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  <w:t xml:space="preserve">   je EMPTY_TAIL   ; считываем число символов в хвосте ком. строки,</w:t>
      </w:r>
    </w:p>
    <w:p w14:paraId="6933C9A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  <w:t>xor di, di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  <w:t>; если не пустой, выводим</w:t>
      </w:r>
    </w:p>
    <w:p w14:paraId="02CB516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xor ax, ax</w:t>
      </w:r>
    </w:p>
    <w:p w14:paraId="4CFD9D9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3892F81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READ_TAIL:        </w:t>
      </w:r>
    </w:p>
    <w:p w14:paraId="7944FD4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l, ds:[81h+di]</w:t>
      </w:r>
    </w:p>
    <w:p w14:paraId="66B53B9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c di</w:t>
      </w:r>
    </w:p>
    <w:p w14:paraId="51BD30D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[si], al</w:t>
      </w:r>
    </w:p>
    <w:p w14:paraId="62072EB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c si</w:t>
      </w:r>
    </w:p>
    <w:p w14:paraId="4897624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loop READ_TAIL</w:t>
      </w:r>
    </w:p>
    <w:p w14:paraId="72A1B15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x, offset TAIL</w:t>
      </w:r>
    </w:p>
    <w:p w14:paraId="401DC40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mp END_TAIL</w:t>
      </w:r>
    </w:p>
    <w:p w14:paraId="50F7186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326F7CD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EMPTY_TAIL:</w:t>
      </w:r>
    </w:p>
    <w:p w14:paraId="7A15D72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x, offset NULL_TAIL</w:t>
      </w:r>
    </w:p>
    <w:p w14:paraId="32EC5EE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31013BC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END_TAIL: </w:t>
      </w:r>
    </w:p>
    <w:p w14:paraId="175E164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call WRITE_PROC </w:t>
      </w:r>
    </w:p>
    <w:p w14:paraId="0F8A9B3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5371172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ROC_TAIL ENDP</w:t>
      </w:r>
    </w:p>
    <w:p w14:paraId="3492C16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7D139FF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74ED462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ROC_CONTENT PROC near</w:t>
      </w:r>
    </w:p>
    <w:p w14:paraId="4DA974F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78F96BD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mov dx, offset CONTENT</w:t>
      </w:r>
    </w:p>
    <w:p w14:paraId="13AA185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call WRITE_PROC</w:t>
      </w:r>
    </w:p>
    <w:p w14:paraId="7F741B7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</w:t>
      </w:r>
    </w:p>
    <w:p w14:paraId="244E92F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lastRenderedPageBreak/>
        <w:tab/>
        <w:t xml:space="preserve">   xor di,di</w:t>
      </w:r>
    </w:p>
    <w:p w14:paraId="7569464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</w:t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 xml:space="preserve">mov ds, ds:[2Ch]       ;; вывод сегментного  </w:t>
      </w:r>
    </w:p>
    <w:p w14:paraId="62B9FA3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  <w:t xml:space="preserve">   </w:t>
      </w:r>
    </w:p>
    <w:p w14:paraId="13C1FE7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READ_STRING:</w:t>
      </w:r>
    </w:p>
    <w:p w14:paraId="144B917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byte ptr [di], 00h</w:t>
      </w:r>
    </w:p>
    <w:p w14:paraId="32195116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z END_STR</w:t>
      </w:r>
    </w:p>
    <w:p w14:paraId="1048895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49C8B77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l, [di]</w:t>
      </w:r>
    </w:p>
    <w:p w14:paraId="34338F0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h, 02h</w:t>
      </w:r>
    </w:p>
    <w:p w14:paraId="3901B80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t 21h</w:t>
      </w:r>
    </w:p>
    <w:p w14:paraId="11FD09BC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mp DETECT_END</w:t>
      </w:r>
    </w:p>
    <w:p w14:paraId="336B1F1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2F941B6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END_STR:</w:t>
      </w:r>
    </w:p>
    <w:p w14:paraId="5FED2AA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 cmp byte ptr [di+1],00h</w:t>
      </w:r>
    </w:p>
    <w:p w14:paraId="2889D40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 jz DETECT_END</w:t>
      </w:r>
    </w:p>
    <w:p w14:paraId="4A990E4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 push ds</w:t>
      </w:r>
    </w:p>
    <w:p w14:paraId="6CC68B6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 xml:space="preserve">    mov cx, cs</w:t>
      </w:r>
    </w:p>
    <w:p w14:paraId="17DF73D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s, cx</w:t>
      </w:r>
    </w:p>
    <w:p w14:paraId="726BF590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x, offset END_STRING</w:t>
      </w:r>
    </w:p>
    <w:p w14:paraId="32B89C2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all WRITE_PROC</w:t>
      </w:r>
    </w:p>
    <w:p w14:paraId="6F4C8F1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pop ds</w:t>
      </w:r>
    </w:p>
    <w:p w14:paraId="671B35C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19EB296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ETECT_END:</w:t>
      </w:r>
    </w:p>
    <w:p w14:paraId="6D9F1B0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c di</w:t>
      </w:r>
    </w:p>
    <w:p w14:paraId="0BDD66A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word ptr [di], 0001h</w:t>
      </w:r>
    </w:p>
    <w:p w14:paraId="47B8505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z READ_PATH</w:t>
      </w:r>
    </w:p>
    <w:p w14:paraId="04EFDA01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008B002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mp READ_STRING</w:t>
      </w:r>
    </w:p>
    <w:p w14:paraId="6F919CF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403F0CB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AD_PATH:</w:t>
      </w:r>
    </w:p>
    <w:p w14:paraId="4DD89AC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lastRenderedPageBreak/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add di, 2</w:t>
      </w:r>
    </w:p>
    <w:p w14:paraId="09B6C89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443B26B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LOOP_PATH:</w:t>
      </w:r>
    </w:p>
    <w:p w14:paraId="2C48579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cmp byte ptr [di], 00h</w:t>
      </w:r>
    </w:p>
    <w:p w14:paraId="6E54853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z  DONE</w:t>
      </w:r>
    </w:p>
    <w:p w14:paraId="3B8818A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dl, [di]</w:t>
      </w:r>
    </w:p>
    <w:p w14:paraId="6F278295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mov ah, 02h</w:t>
      </w:r>
    </w:p>
    <w:p w14:paraId="59C970E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t 21h</w:t>
      </w:r>
    </w:p>
    <w:p w14:paraId="1FFC7787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inc di</w:t>
      </w:r>
    </w:p>
    <w:p w14:paraId="33823F53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jmp LOOP_PATH</w:t>
      </w:r>
    </w:p>
    <w:p w14:paraId="26C41F5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</w:p>
    <w:p w14:paraId="4CF3B57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DONE:</w:t>
      </w:r>
    </w:p>
    <w:p w14:paraId="3C861E3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</w: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ab/>
        <w:t>ret</w:t>
      </w:r>
    </w:p>
    <w:p w14:paraId="004187A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PROC_CONTENT ENDP</w:t>
      </w:r>
    </w:p>
    <w:p w14:paraId="6CFE1EE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6BF4932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BEGIN:</w:t>
      </w:r>
    </w:p>
    <w:p w14:paraId="20BF3F54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63ED377B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call PROC_MEMORY</w:t>
      </w:r>
    </w:p>
    <w:p w14:paraId="1E764BD8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call PROC_ENVIROMENT</w:t>
      </w:r>
    </w:p>
    <w:p w14:paraId="3B484EFF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call PROC_TAIL</w:t>
      </w:r>
    </w:p>
    <w:p w14:paraId="600B68F2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call PROC_CONTENT</w:t>
      </w:r>
    </w:p>
    <w:p w14:paraId="30C603BA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</w:p>
    <w:p w14:paraId="3789BB0E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xor AL,AL</w:t>
      </w:r>
    </w:p>
    <w:p w14:paraId="39D9E2A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val="en-US" w:eastAsia="en-US"/>
        </w:rPr>
        <w:t>mov AH,4Ch</w:t>
      </w:r>
    </w:p>
    <w:p w14:paraId="76D9D179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int 21H</w:t>
      </w:r>
    </w:p>
    <w:p w14:paraId="1D460BDD" w14:textId="77777777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TESTPC ENDS</w:t>
      </w:r>
    </w:p>
    <w:p w14:paraId="3CEDAEA6" w14:textId="2341EF55" w:rsidR="0018161F" w:rsidRPr="0018161F" w:rsidRDefault="0018161F" w:rsidP="0018161F">
      <w:pPr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</w:pPr>
      <w:r w:rsidRPr="0018161F">
        <w:rPr>
          <w:rStyle w:val="17"/>
          <w:rFonts w:ascii="Consolas" w:hAnsi="Consolas"/>
          <w:b w:val="0"/>
          <w:bCs w:val="0"/>
          <w:smallCaps w:val="0"/>
          <w:spacing w:val="0"/>
          <w:szCs w:val="28"/>
          <w:lang w:eastAsia="en-US"/>
        </w:rPr>
        <w:t>END START ;</w:t>
      </w:r>
      <w:bookmarkStart w:id="1" w:name="_GoBack"/>
      <w:bookmarkEnd w:id="1"/>
    </w:p>
    <w:sectPr w:rsidR="0018161F" w:rsidRPr="0018161F" w:rsidSect="00C93B33">
      <w:footerReference w:type="default" r:id="rId10"/>
      <w:foot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27BF" w14:textId="77777777" w:rsidR="001D193F" w:rsidRDefault="001D193F">
      <w:pPr>
        <w:spacing w:after="0" w:line="240" w:lineRule="auto"/>
      </w:pPr>
      <w:r>
        <w:separator/>
      </w:r>
    </w:p>
    <w:p w14:paraId="6004C5A4" w14:textId="77777777" w:rsidR="001D193F" w:rsidRDefault="001D193F"/>
  </w:endnote>
  <w:endnote w:type="continuationSeparator" w:id="0">
    <w:p w14:paraId="6EAACBA5" w14:textId="77777777" w:rsidR="001D193F" w:rsidRDefault="001D193F">
      <w:pPr>
        <w:spacing w:after="0" w:line="240" w:lineRule="auto"/>
      </w:pPr>
      <w:r>
        <w:continuationSeparator/>
      </w:r>
    </w:p>
    <w:p w14:paraId="29537B2B" w14:textId="77777777" w:rsidR="001D193F" w:rsidRDefault="001D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1F">
          <w:rPr>
            <w:noProof/>
          </w:rPr>
          <w:t>1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1307" w14:textId="77777777" w:rsidR="001D193F" w:rsidRDefault="001D193F">
      <w:pPr>
        <w:spacing w:after="0" w:line="240" w:lineRule="auto"/>
      </w:pPr>
      <w:r>
        <w:separator/>
      </w:r>
    </w:p>
    <w:p w14:paraId="276CD494" w14:textId="77777777" w:rsidR="001D193F" w:rsidRDefault="001D193F"/>
  </w:footnote>
  <w:footnote w:type="continuationSeparator" w:id="0">
    <w:p w14:paraId="1E68DE53" w14:textId="77777777" w:rsidR="001D193F" w:rsidRDefault="001D193F">
      <w:pPr>
        <w:spacing w:after="0" w:line="240" w:lineRule="auto"/>
      </w:pPr>
      <w:r>
        <w:continuationSeparator/>
      </w:r>
    </w:p>
    <w:p w14:paraId="3825E1FB" w14:textId="77777777" w:rsidR="001D193F" w:rsidRDefault="001D19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412"/>
    <w:multiLevelType w:val="hybridMultilevel"/>
    <w:tmpl w:val="D9DA30FC"/>
    <w:lvl w:ilvl="0" w:tplc="37040A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27DD4"/>
    <w:multiLevelType w:val="hybridMultilevel"/>
    <w:tmpl w:val="1F5C95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F49F5"/>
    <w:multiLevelType w:val="hybridMultilevel"/>
    <w:tmpl w:val="6B6CA4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ECC"/>
    <w:multiLevelType w:val="hybridMultilevel"/>
    <w:tmpl w:val="084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C47711A"/>
    <w:multiLevelType w:val="hybridMultilevel"/>
    <w:tmpl w:val="9872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6F7BD1"/>
    <w:multiLevelType w:val="hybridMultilevel"/>
    <w:tmpl w:val="856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5"/>
  </w:num>
  <w:num w:numId="7">
    <w:abstractNumId w:val="27"/>
  </w:num>
  <w:num w:numId="8">
    <w:abstractNumId w:val="26"/>
  </w:num>
  <w:num w:numId="9">
    <w:abstractNumId w:val="27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21"/>
  </w:num>
  <w:num w:numId="13">
    <w:abstractNumId w:val="22"/>
  </w:num>
  <w:num w:numId="14">
    <w:abstractNumId w:val="3"/>
  </w:num>
  <w:num w:numId="15">
    <w:abstractNumId w:val="19"/>
  </w:num>
  <w:num w:numId="16">
    <w:abstractNumId w:val="30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23"/>
  </w:num>
  <w:num w:numId="25">
    <w:abstractNumId w:val="7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2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104"/>
    <w:rsid w:val="00027EC6"/>
    <w:rsid w:val="00030738"/>
    <w:rsid w:val="000328BD"/>
    <w:rsid w:val="00032C8A"/>
    <w:rsid w:val="00034999"/>
    <w:rsid w:val="00035B4C"/>
    <w:rsid w:val="00035FA2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4A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774AD"/>
    <w:rsid w:val="0018161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93F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24B8"/>
    <w:rsid w:val="00246E84"/>
    <w:rsid w:val="00246ECD"/>
    <w:rsid w:val="002472EE"/>
    <w:rsid w:val="00250306"/>
    <w:rsid w:val="00251993"/>
    <w:rsid w:val="00251C9E"/>
    <w:rsid w:val="00251E9B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0D9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32A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5A43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5DF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43F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3AE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4C6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5321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4E1D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0FE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F5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1EC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1AC7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5993E-D165-47C8-9340-DAB9BCE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Ольга Аверина</cp:lastModifiedBy>
  <cp:revision>3</cp:revision>
  <cp:lastPrinted>2018-12-02T20:14:00Z</cp:lastPrinted>
  <dcterms:created xsi:type="dcterms:W3CDTF">2020-04-01T19:08:00Z</dcterms:created>
  <dcterms:modified xsi:type="dcterms:W3CDTF">2020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